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CD3" w:rsidRDefault="00733212" w:rsidP="00B95E7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450pt">
            <v:imagedata r:id="rId5" o:title="ruscello-gold-gloss-marble"/>
          </v:shape>
        </w:pict>
      </w:r>
    </w:p>
    <w:p w:rsidR="00B95E74" w:rsidRDefault="00B95E74" w:rsidP="00B95E74">
      <w:proofErr w:type="spellStart"/>
      <w:r w:rsidRPr="00B95E74">
        <w:t>Ruscello</w:t>
      </w:r>
      <w:proofErr w:type="spellEnd"/>
      <w:r w:rsidRPr="00B95E74">
        <w:t xml:space="preserve"> Gold Gloss Marble Effect Tiles</w:t>
      </w:r>
      <w:r>
        <w:t xml:space="preserve">: </w:t>
      </w:r>
      <w:hyperlink r:id="rId6" w:history="1">
        <w:r w:rsidRPr="008F67AA">
          <w:rPr>
            <w:rStyle w:val="Hyperlink"/>
          </w:rPr>
          <w:t>https://www.wallsandfloors.co.uk/ruscello-gold-gloss-60x30-marble-effect-tiles</w:t>
        </w:r>
      </w:hyperlink>
    </w:p>
    <w:p w:rsidR="00B95E74" w:rsidRDefault="00B95E74">
      <w:r>
        <w:br w:type="page"/>
      </w:r>
    </w:p>
    <w:p w:rsidR="00B95E74" w:rsidRDefault="00733212" w:rsidP="00B95E74">
      <w:r>
        <w:lastRenderedPageBreak/>
        <w:pict>
          <v:shape id="_x0000_i1026" type="#_x0000_t75" style="width:450pt;height:450pt">
            <v:imagedata r:id="rId7" o:title="samphire-beige"/>
          </v:shape>
        </w:pict>
      </w:r>
    </w:p>
    <w:p w:rsidR="00B95E74" w:rsidRDefault="00B95E74" w:rsidP="00B95E74">
      <w:proofErr w:type="spellStart"/>
      <w:r w:rsidRPr="00B95E74">
        <w:t>Samphire</w:t>
      </w:r>
      <w:proofErr w:type="spellEnd"/>
      <w:r w:rsidRPr="00B95E74">
        <w:t xml:space="preserve"> Matt Beige Tiles</w:t>
      </w:r>
      <w:r>
        <w:t xml:space="preserve">: </w:t>
      </w:r>
      <w:hyperlink r:id="rId8" w:history="1">
        <w:r w:rsidRPr="008F67AA">
          <w:rPr>
            <w:rStyle w:val="Hyperlink"/>
          </w:rPr>
          <w:t>https://www.wallsandfloors.co.uk/samphire-matt-beige-tiles</w:t>
        </w:r>
      </w:hyperlink>
    </w:p>
    <w:p w:rsidR="00B95E74" w:rsidRDefault="00B95E74">
      <w:r>
        <w:br w:type="page"/>
      </w:r>
    </w:p>
    <w:p w:rsidR="00B95E74" w:rsidRDefault="00733212" w:rsidP="00B95E74">
      <w:r>
        <w:lastRenderedPageBreak/>
        <w:pict>
          <v:shape id="_x0000_i1027" type="#_x0000_t75" style="width:450pt;height:450pt">
            <v:imagedata r:id="rId9" o:title="ruscello-carrara-marble-effect-gloss-tiles"/>
          </v:shape>
        </w:pict>
      </w:r>
    </w:p>
    <w:p w:rsidR="00B95E74" w:rsidRDefault="00B95E74" w:rsidP="00B95E74">
      <w:proofErr w:type="spellStart"/>
      <w:r>
        <w:t>Ruscello</w:t>
      </w:r>
      <w:proofErr w:type="spellEnd"/>
      <w:r>
        <w:t xml:space="preserve"> White Gloss</w:t>
      </w:r>
      <w:r w:rsidRPr="00B95E74">
        <w:t xml:space="preserve"> Tiles</w:t>
      </w:r>
      <w:r>
        <w:t xml:space="preserve">: </w:t>
      </w:r>
      <w:hyperlink r:id="rId10" w:history="1">
        <w:r w:rsidRPr="008F67AA">
          <w:rPr>
            <w:rStyle w:val="Hyperlink"/>
          </w:rPr>
          <w:t>https://www.wallsandfloors.co.uk/ruscello-gloss-carrara-marble-effect-tiles-1</w:t>
        </w:r>
      </w:hyperlink>
    </w:p>
    <w:p w:rsidR="00733212" w:rsidRDefault="00733212">
      <w:r>
        <w:br w:type="page"/>
      </w:r>
    </w:p>
    <w:p w:rsidR="00B95E74" w:rsidRDefault="00733212" w:rsidP="00B95E74">
      <w:r>
        <w:lastRenderedPageBreak/>
        <w:pict>
          <v:shape id="_x0000_i1028" type="#_x0000_t75" style="width:450pt;height:450pt">
            <v:imagedata r:id="rId11" o:title="white-chapel-flat-metro"/>
          </v:shape>
        </w:pict>
      </w:r>
    </w:p>
    <w:p w:rsidR="00733212" w:rsidRDefault="00733212" w:rsidP="00B95E74">
      <w:pPr>
        <w:rPr>
          <w:lang w:val="vi-VN"/>
        </w:rPr>
      </w:pPr>
      <w:r w:rsidRPr="00733212">
        <w:rPr>
          <w:lang w:val="vi-VN"/>
        </w:rPr>
        <w:t>Flat Whitechapel White Gloss Tiles</w:t>
      </w:r>
      <w:r>
        <w:rPr>
          <w:lang w:val="vi-VN"/>
        </w:rPr>
        <w:t xml:space="preserve">: </w:t>
      </w:r>
      <w:hyperlink r:id="rId12" w:history="1">
        <w:r w:rsidRPr="00737B75">
          <w:rPr>
            <w:rStyle w:val="Hyperlink"/>
            <w:lang w:val="vi-VN"/>
          </w:rPr>
          <w:t>https://www.wallsandfloors.co.uk/flat-whitechapel-white-gloss-200x100-tiles</w:t>
        </w:r>
      </w:hyperlink>
    </w:p>
    <w:p w:rsidR="00733212" w:rsidRDefault="00733212">
      <w:pPr>
        <w:rPr>
          <w:lang w:val="vi-VN"/>
        </w:rPr>
      </w:pPr>
      <w:r>
        <w:rPr>
          <w:lang w:val="vi-VN"/>
        </w:rPr>
        <w:br w:type="page"/>
      </w:r>
    </w:p>
    <w:p w:rsidR="00733212" w:rsidRDefault="00733212" w:rsidP="00B95E74">
      <w:pPr>
        <w:rPr>
          <w:lang w:val="vi-VN"/>
        </w:rPr>
      </w:pPr>
      <w:r>
        <w:rPr>
          <w:lang w:val="vi-VN"/>
        </w:rPr>
        <w:lastRenderedPageBreak/>
        <w:pict>
          <v:shape id="_x0000_i1029" type="#_x0000_t75" style="width:450pt;height:450pt">
            <v:imagedata r:id="rId13" o:title="innocence-white-bumpy-gloss-tiles-2300"/>
          </v:shape>
        </w:pict>
      </w:r>
    </w:p>
    <w:p w:rsidR="00733212" w:rsidRDefault="00733212" w:rsidP="00B95E74">
      <w:pPr>
        <w:rPr>
          <w:lang w:val="vi-VN"/>
        </w:rPr>
      </w:pPr>
      <w:r w:rsidRPr="00733212">
        <w:rPr>
          <w:lang w:val="vi-VN"/>
        </w:rPr>
        <w:t>Innocence White Bumpy Gloss Tiles</w:t>
      </w:r>
      <w:r>
        <w:rPr>
          <w:lang w:val="vi-VN"/>
        </w:rPr>
        <w:t>:</w:t>
      </w:r>
      <w:r w:rsidRPr="00733212">
        <w:t xml:space="preserve"> </w:t>
      </w:r>
      <w:hyperlink r:id="rId14" w:history="1">
        <w:r w:rsidRPr="00737B75">
          <w:rPr>
            <w:rStyle w:val="Hyperlink"/>
            <w:lang w:val="vi-VN"/>
          </w:rPr>
          <w:t>https://www.wallsandfloors.co.uk/innocence-whites-white-bumpy-gloss-400x250-tile</w:t>
        </w:r>
      </w:hyperlink>
    </w:p>
    <w:p w:rsidR="00733212" w:rsidRDefault="00733212">
      <w:pPr>
        <w:rPr>
          <w:lang w:val="vi-VN"/>
        </w:rPr>
      </w:pPr>
      <w:r>
        <w:rPr>
          <w:lang w:val="vi-VN"/>
        </w:rPr>
        <w:br w:type="page"/>
      </w:r>
    </w:p>
    <w:p w:rsidR="00733212" w:rsidRDefault="00733212" w:rsidP="00B95E74">
      <w:pPr>
        <w:rPr>
          <w:lang w:val="vi-VN"/>
        </w:rPr>
      </w:pPr>
      <w:r>
        <w:rPr>
          <w:lang w:val="vi-VN"/>
        </w:rPr>
        <w:lastRenderedPageBreak/>
        <w:pict>
          <v:shape id="_x0000_i1030" type="#_x0000_t75" style="width:450pt;height:450pt">
            <v:imagedata r:id="rId15" o:title="linear-white-gloss-brick-tiles-bathroom-wall-2300"/>
          </v:shape>
        </w:pict>
      </w:r>
    </w:p>
    <w:p w:rsidR="00733212" w:rsidRPr="00733212" w:rsidRDefault="00733212" w:rsidP="00B95E74">
      <w:pPr>
        <w:rPr>
          <w:lang w:val="vi-VN"/>
        </w:rPr>
      </w:pPr>
      <w:r w:rsidRPr="00733212">
        <w:rPr>
          <w:lang w:val="vi-VN"/>
        </w:rPr>
        <w:t>Linear White Gloss Brick Tiles</w:t>
      </w:r>
      <w:r>
        <w:rPr>
          <w:lang w:val="vi-VN"/>
        </w:rPr>
        <w:t xml:space="preserve">: </w:t>
      </w:r>
      <w:r w:rsidRPr="00733212">
        <w:rPr>
          <w:lang w:val="vi-VN"/>
        </w:rPr>
        <w:t>https://www.wallsandfloors.co.uk/linear-tiles-white-gloss-linear-tiles</w:t>
      </w:r>
      <w:bookmarkStart w:id="0" w:name="_GoBack"/>
      <w:bookmarkEnd w:id="0"/>
    </w:p>
    <w:sectPr w:rsidR="00733212" w:rsidRPr="00733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D3"/>
    <w:rsid w:val="00733212"/>
    <w:rsid w:val="008048A5"/>
    <w:rsid w:val="00911179"/>
    <w:rsid w:val="00A52CD3"/>
    <w:rsid w:val="00B9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CB999B-4CD9-4CE3-A640-DD039588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5E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lsandfloors.co.uk/samphire-matt-beige-tiles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www.wallsandfloors.co.uk/flat-whitechapel-white-gloss-200x100-tile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allsandfloors.co.uk/ruscello-gold-gloss-60x30-marble-effect-tiles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hyperlink" Target="https://www.wallsandfloors.co.uk/ruscello-gloss-carrara-marble-effect-tiles-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wallsandfloors.co.uk/innocence-whites-white-bumpy-gloss-400x250-t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D093-9783-425A-A708-E8CDC829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am Hoai Tam</dc:creator>
  <cp:keywords/>
  <dc:description/>
  <cp:lastModifiedBy>Nguyen Lam Hoai Tam</cp:lastModifiedBy>
  <cp:revision>3</cp:revision>
  <dcterms:created xsi:type="dcterms:W3CDTF">2022-06-16T07:47:00Z</dcterms:created>
  <dcterms:modified xsi:type="dcterms:W3CDTF">2022-07-01T23:41:00Z</dcterms:modified>
</cp:coreProperties>
</file>